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584439" w:rsidR="00E4321B" w:rsidRPr="00E4321B" w:rsidRDefault="002154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D14321" w:rsidR="00DF4FD8" w:rsidRPr="00DF4FD8" w:rsidRDefault="002154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66B058" w:rsidR="00DF4FD8" w:rsidRPr="0075070E" w:rsidRDefault="002154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82FE1E" w:rsidR="00DF4FD8" w:rsidRPr="00DF4FD8" w:rsidRDefault="00215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BE5957" w:rsidR="00DF4FD8" w:rsidRPr="00DF4FD8" w:rsidRDefault="00215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83581C" w:rsidR="00DF4FD8" w:rsidRPr="00DF4FD8" w:rsidRDefault="00215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455B76" w:rsidR="00DF4FD8" w:rsidRPr="00DF4FD8" w:rsidRDefault="00215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24D09C" w:rsidR="00DF4FD8" w:rsidRPr="00DF4FD8" w:rsidRDefault="00215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051B61" w:rsidR="00DF4FD8" w:rsidRPr="00DF4FD8" w:rsidRDefault="00215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93CE8C" w:rsidR="00DF4FD8" w:rsidRPr="00DF4FD8" w:rsidRDefault="00215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6F3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AF7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5AE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04C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700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63ADDB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CF11922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CED374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8D814D0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37831CE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7D93E15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66C36FC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6C9ABD9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0E75B48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04C701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7BBD223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C9E1E0C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47879A0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D235733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9A04655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EF47938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3BE444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0037273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6D2704C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2C4B363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A7F6292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8249245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A2D9AB6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D66D16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D1848AF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3C632C1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61FFE6C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370FF41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FEE8C55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1FB7F6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D1729D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E26E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5DD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DF7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6F4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E04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56C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F31710" w:rsidR="00B87141" w:rsidRPr="0075070E" w:rsidRDefault="002154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7006A7" w:rsidR="00B87141" w:rsidRPr="00DF4FD8" w:rsidRDefault="00215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D3E7F5" w:rsidR="00B87141" w:rsidRPr="00DF4FD8" w:rsidRDefault="00215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B4890E" w:rsidR="00B87141" w:rsidRPr="00DF4FD8" w:rsidRDefault="00215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4F29B7" w:rsidR="00B87141" w:rsidRPr="00DF4FD8" w:rsidRDefault="00215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D0A9A3" w:rsidR="00B87141" w:rsidRPr="00DF4FD8" w:rsidRDefault="00215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B7FF35" w:rsidR="00B87141" w:rsidRPr="00DF4FD8" w:rsidRDefault="00215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347986" w:rsidR="00B87141" w:rsidRPr="00DF4FD8" w:rsidRDefault="00215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E3D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5D923A" w:rsidR="00DF0BAE" w:rsidRPr="002154DF" w:rsidRDefault="00215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5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51853A5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F64EC6C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F20AA73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C8EE5A7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E7F2D39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78D715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D1B88F4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157151B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59A5ACD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63514F4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D05F8F2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B2637B0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F2373B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74DFBD" w:rsidR="00DF0BAE" w:rsidRPr="002154DF" w:rsidRDefault="00215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5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AF77AE3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93CFD73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094ED5C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8D3837E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A3F705D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EDE917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A4F7A61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FDFF56D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885EFAA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EBAEDB3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F94F60F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3F5D1E5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7BCA15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9B6C0C1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6017407" w:rsidR="00DF0BAE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0CD3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C83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CEF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080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3D7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E49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96C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848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76E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B06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862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6CC932" w:rsidR="00857029" w:rsidRPr="0075070E" w:rsidRDefault="002154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7960E4" w:rsidR="00857029" w:rsidRPr="00DF4FD8" w:rsidRDefault="00215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5865C1" w:rsidR="00857029" w:rsidRPr="00DF4FD8" w:rsidRDefault="00215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712E30" w:rsidR="00857029" w:rsidRPr="00DF4FD8" w:rsidRDefault="00215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412E65" w:rsidR="00857029" w:rsidRPr="00DF4FD8" w:rsidRDefault="00215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9785E9" w:rsidR="00857029" w:rsidRPr="00DF4FD8" w:rsidRDefault="00215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BD2B74" w:rsidR="00857029" w:rsidRPr="00DF4FD8" w:rsidRDefault="00215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5981EA" w:rsidR="00857029" w:rsidRPr="00DF4FD8" w:rsidRDefault="00215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145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1D1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98D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90AA91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9DD18DD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C918811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1BFD241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4968FF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AE98CD1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E4C4E2B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096B40B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CC73A31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DAAB0B3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BDA1966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B659ED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9293F13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79C2950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B7EB9C0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0559488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1DBAB83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9BD0681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21F8EE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1D7AA5D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A33DCD9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432B742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392AA57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72B94B9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938AC1A" w:rsidR="00DF4FD8" w:rsidRPr="002154DF" w:rsidRDefault="00215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5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847DC1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90C91C6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D3F3EF7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F7E070C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10E33DF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15ACFFD" w:rsidR="00DF4FD8" w:rsidRPr="004020EB" w:rsidRDefault="00215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3E9E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408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ACE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078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374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71D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4A3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442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642D82" w:rsidR="00C54E9D" w:rsidRDefault="002154D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068C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56C670" w:rsidR="00C54E9D" w:rsidRDefault="002154DF">
            <w:r>
              <w:t>Nov 15: National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483C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ACA31C" w:rsidR="00C54E9D" w:rsidRDefault="002154D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4011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BA60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E1B1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128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5C42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1D50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7A71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961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59B3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F313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3C7A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4869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3A2B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54DF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0A4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7 - Q4 Calendar</dc:title>
  <dc:subject>Quarter 4 Calendar with Ivory Coast Holidays</dc:subject>
  <dc:creator>General Blue Corporation</dc:creator>
  <keywords>Ivory Coast 2027 - Q4 Calendar, Printable, Easy to Customize, Holiday Calendar</keywords>
  <dc:description/>
  <dcterms:created xsi:type="dcterms:W3CDTF">2019-12-12T15:31:00.0000000Z</dcterms:created>
  <dcterms:modified xsi:type="dcterms:W3CDTF">2025-07-24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